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A5960" w14:paraId="03893731" w14:textId="77777777" w:rsidTr="008A5960">
        <w:tc>
          <w:tcPr>
            <w:tcW w:w="52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B6D9D47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РЕСПУБЛИКА ТАТАРСТАН</w:t>
            </w:r>
          </w:p>
          <w:p w14:paraId="3737A966" w14:textId="77777777" w:rsidR="008A5960" w:rsidRDefault="008A5960" w:rsidP="008A5960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14:paraId="6D6A8A97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С О В Е Т </w:t>
            </w:r>
          </w:p>
          <w:p w14:paraId="2B53A936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Нижнекамского муниципального района</w:t>
            </w:r>
          </w:p>
          <w:p w14:paraId="438F34E3" w14:textId="77777777" w:rsidR="008A5960" w:rsidRDefault="008A5960" w:rsidP="008A5960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67ECD21D" w14:textId="77777777" w:rsidR="008A5960" w:rsidRDefault="008A5960" w:rsidP="008A5960">
            <w:pPr>
              <w:jc w:val="center"/>
              <w:rPr>
                <w:sz w:val="24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>
                <w:rPr>
                  <w:sz w:val="24"/>
                  <w:lang w:val="tt-RU"/>
                </w:rPr>
                <w:t>423570, г</w:t>
              </w:r>
            </w:smartTag>
            <w:r>
              <w:rPr>
                <w:sz w:val="24"/>
                <w:lang w:val="tt-RU"/>
              </w:rPr>
              <w:t>.Нижнекамск, пр.Строителей,12</w:t>
            </w:r>
          </w:p>
          <w:p w14:paraId="034580B9" w14:textId="77777777" w:rsidR="008A5960" w:rsidRDefault="008A5960" w:rsidP="008A5960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tt-RU"/>
              </w:rPr>
              <w:t>тел./факс (8555) 41-70-00</w:t>
            </w:r>
          </w:p>
          <w:p w14:paraId="1C67F90C" w14:textId="77777777" w:rsidR="008A5960" w:rsidRDefault="008A5960" w:rsidP="008A5960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BCA11E9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ТАТАРСТАН РЕСПУБЛИКАСЫ </w:t>
            </w:r>
          </w:p>
          <w:p w14:paraId="721DEC3C" w14:textId="77777777" w:rsidR="008A5960" w:rsidRDefault="008A5960" w:rsidP="008A5960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14:paraId="00FCBCC7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Түбән Кама муниципаль районы</w:t>
            </w:r>
          </w:p>
          <w:p w14:paraId="7AE2BEE2" w14:textId="77777777" w:rsidR="008A5960" w:rsidRDefault="008A5960" w:rsidP="008A5960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С О В Е Т Ы</w:t>
            </w:r>
          </w:p>
          <w:p w14:paraId="67C1E4D4" w14:textId="77777777" w:rsidR="008A5960" w:rsidRDefault="008A5960" w:rsidP="008A5960">
            <w:pPr>
              <w:rPr>
                <w:sz w:val="16"/>
                <w:szCs w:val="16"/>
                <w:lang w:val="tt-RU"/>
              </w:rPr>
            </w:pPr>
          </w:p>
          <w:p w14:paraId="147480A5" w14:textId="77777777" w:rsidR="008A5960" w:rsidRDefault="008A5960" w:rsidP="008A5960">
            <w:pPr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23570, Түбән Кама шәһәре, Төзүчеләр пр., 12</w:t>
            </w:r>
          </w:p>
          <w:p w14:paraId="5477F56F" w14:textId="77777777" w:rsidR="008A5960" w:rsidRPr="00984062" w:rsidRDefault="008A5960" w:rsidP="008A5960">
            <w:pPr>
              <w:jc w:val="center"/>
              <w:rPr>
                <w:sz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тел./факс (8555) 41-70-00</w:t>
            </w:r>
          </w:p>
          <w:p w14:paraId="190F85B5" w14:textId="77777777" w:rsidR="008A5960" w:rsidRDefault="008A5960" w:rsidP="008A5960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8A5960" w14:paraId="0217F2F6" w14:textId="77777777" w:rsidTr="008A5960">
        <w:tc>
          <w:tcPr>
            <w:tcW w:w="52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216FC63" w14:textId="77777777" w:rsidR="008A5960" w:rsidRDefault="008A5960" w:rsidP="008A5960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6DD348A" w14:textId="77777777" w:rsidR="008A5960" w:rsidRDefault="007F2532" w:rsidP="007F2532">
            <w:pPr>
              <w:tabs>
                <w:tab w:val="left" w:pos="3810"/>
              </w:tabs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ab/>
              <w:t>ПРОЕКТ</w:t>
            </w:r>
          </w:p>
          <w:p w14:paraId="6F354C0D" w14:textId="77777777" w:rsidR="007F2532" w:rsidRDefault="007F2532" w:rsidP="007F2532">
            <w:pPr>
              <w:tabs>
                <w:tab w:val="left" w:pos="3810"/>
              </w:tabs>
              <w:rPr>
                <w:b/>
                <w:sz w:val="24"/>
                <w:lang w:val="tt-RU"/>
              </w:rPr>
            </w:pPr>
          </w:p>
          <w:p w14:paraId="6AB37838" w14:textId="77777777" w:rsidR="007F2532" w:rsidRDefault="007F2532" w:rsidP="007F2532">
            <w:pPr>
              <w:tabs>
                <w:tab w:val="left" w:pos="3810"/>
              </w:tabs>
              <w:rPr>
                <w:b/>
                <w:sz w:val="24"/>
                <w:lang w:val="tt-RU"/>
              </w:rPr>
            </w:pPr>
          </w:p>
        </w:tc>
      </w:tr>
      <w:tr w:rsidR="008A5960" w14:paraId="270C9A10" w14:textId="77777777" w:rsidTr="008A59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6915" w14:textId="77777777" w:rsidR="008A5960" w:rsidRDefault="008A5960" w:rsidP="008A5960">
            <w:pPr>
              <w:jc w:val="center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5C40CB" w14:textId="77777777" w:rsidR="008A5960" w:rsidRDefault="008A5960" w:rsidP="008A5960">
            <w:pPr>
              <w:jc w:val="center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К А Р А Р</w:t>
            </w:r>
          </w:p>
          <w:p w14:paraId="2F2E8762" w14:textId="77777777" w:rsidR="008A5960" w:rsidRDefault="008A5960" w:rsidP="008A5960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</w:tc>
      </w:tr>
      <w:tr w:rsidR="008A5960" w14:paraId="09E2E905" w14:textId="77777777" w:rsidTr="008A5960">
        <w:trPr>
          <w:trHeight w:val="42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F1B06" w14:textId="77777777" w:rsidR="008A5960" w:rsidRPr="006C7FA3" w:rsidRDefault="008A5960" w:rsidP="00062288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tt-RU"/>
              </w:rPr>
              <w:t>№</w:t>
            </w:r>
            <w:r>
              <w:rPr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C8C66" w14:textId="32FA7F79" w:rsidR="008A5960" w:rsidRDefault="008A5960" w:rsidP="00A05238">
            <w:pPr>
              <w:jc w:val="right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="004D0E81">
              <w:rPr>
                <w:b/>
                <w:sz w:val="27"/>
                <w:szCs w:val="27"/>
                <w:lang w:val="tt-RU"/>
              </w:rPr>
              <w:t>____________</w:t>
            </w:r>
            <w:r w:rsidR="00062288">
              <w:rPr>
                <w:b/>
                <w:sz w:val="27"/>
                <w:szCs w:val="27"/>
                <w:lang w:val="tt-RU"/>
              </w:rPr>
              <w:t>____</w:t>
            </w:r>
            <w:r w:rsidR="004D0E81">
              <w:rPr>
                <w:b/>
                <w:sz w:val="27"/>
                <w:szCs w:val="27"/>
                <w:lang w:val="tt-RU"/>
              </w:rPr>
              <w:t>2</w:t>
            </w:r>
            <w:r>
              <w:rPr>
                <w:b/>
                <w:sz w:val="27"/>
                <w:szCs w:val="27"/>
                <w:lang w:val="tt-RU"/>
              </w:rPr>
              <w:t>02</w:t>
            </w:r>
            <w:r w:rsidR="004D0E81">
              <w:rPr>
                <w:b/>
                <w:sz w:val="27"/>
                <w:szCs w:val="27"/>
                <w:lang w:val="tt-RU"/>
              </w:rPr>
              <w:t>3</w:t>
            </w:r>
            <w:r>
              <w:rPr>
                <w:b/>
                <w:sz w:val="27"/>
                <w:szCs w:val="27"/>
                <w:lang w:val="tt-RU"/>
              </w:rPr>
              <w:t xml:space="preserve"> года</w:t>
            </w:r>
          </w:p>
        </w:tc>
      </w:tr>
    </w:tbl>
    <w:p w14:paraId="61120EA0" w14:textId="77777777" w:rsidR="008A5960" w:rsidRDefault="008A5960" w:rsidP="00715FC0">
      <w:pPr>
        <w:jc w:val="center"/>
        <w:rPr>
          <w:sz w:val="28"/>
          <w:szCs w:val="27"/>
        </w:rPr>
      </w:pPr>
    </w:p>
    <w:p w14:paraId="0CC7F79B" w14:textId="77777777" w:rsidR="00715FC0" w:rsidRPr="0053680D" w:rsidRDefault="00715FC0" w:rsidP="00715FC0">
      <w:pPr>
        <w:jc w:val="center"/>
        <w:rPr>
          <w:sz w:val="28"/>
          <w:szCs w:val="28"/>
        </w:rPr>
      </w:pPr>
      <w:bookmarkStart w:id="0" w:name="_GoBack"/>
      <w:r w:rsidRPr="0053680D">
        <w:rPr>
          <w:sz w:val="28"/>
          <w:szCs w:val="28"/>
        </w:rPr>
        <w:t>О внесении изменени</w:t>
      </w:r>
      <w:r w:rsidR="00592690" w:rsidRPr="0053680D">
        <w:rPr>
          <w:sz w:val="28"/>
          <w:szCs w:val="28"/>
        </w:rPr>
        <w:t>я</w:t>
      </w:r>
      <w:r w:rsidRPr="0053680D">
        <w:rPr>
          <w:sz w:val="28"/>
          <w:szCs w:val="28"/>
        </w:rPr>
        <w:t xml:space="preserve"> в Положение о муниципальной службе </w:t>
      </w:r>
    </w:p>
    <w:p w14:paraId="6E72A2DD" w14:textId="77777777" w:rsidR="00230641" w:rsidRPr="0053680D" w:rsidRDefault="00715FC0" w:rsidP="00715FC0">
      <w:pPr>
        <w:jc w:val="center"/>
        <w:rPr>
          <w:sz w:val="28"/>
          <w:szCs w:val="28"/>
        </w:rPr>
      </w:pPr>
      <w:r w:rsidRPr="0053680D">
        <w:rPr>
          <w:sz w:val="28"/>
          <w:szCs w:val="28"/>
        </w:rPr>
        <w:t xml:space="preserve">в Нижнекамском муниципальном районе Республики Татарстан, </w:t>
      </w:r>
    </w:p>
    <w:p w14:paraId="3EDEE2E9" w14:textId="77777777" w:rsidR="00230641" w:rsidRPr="0053680D" w:rsidRDefault="00715FC0" w:rsidP="00715FC0">
      <w:pPr>
        <w:jc w:val="center"/>
        <w:rPr>
          <w:sz w:val="28"/>
          <w:szCs w:val="28"/>
        </w:rPr>
      </w:pPr>
      <w:r w:rsidRPr="0053680D">
        <w:rPr>
          <w:sz w:val="28"/>
          <w:szCs w:val="28"/>
        </w:rPr>
        <w:t xml:space="preserve">утвержденное решением Совета Нижнекамского муниципального района </w:t>
      </w:r>
    </w:p>
    <w:p w14:paraId="07B3CA68" w14:textId="77777777" w:rsidR="007C0F0C" w:rsidRPr="0053680D" w:rsidRDefault="00715FC0" w:rsidP="00A05238">
      <w:pPr>
        <w:jc w:val="center"/>
        <w:rPr>
          <w:sz w:val="28"/>
          <w:szCs w:val="28"/>
        </w:rPr>
      </w:pPr>
      <w:r w:rsidRPr="0053680D">
        <w:rPr>
          <w:sz w:val="28"/>
          <w:szCs w:val="28"/>
        </w:rPr>
        <w:t xml:space="preserve">от 21 марта 2016 года </w:t>
      </w:r>
      <w:r w:rsidR="00230641" w:rsidRPr="0053680D">
        <w:rPr>
          <w:sz w:val="28"/>
          <w:szCs w:val="28"/>
        </w:rPr>
        <w:t xml:space="preserve">№ </w:t>
      </w:r>
      <w:r w:rsidRPr="0053680D">
        <w:rPr>
          <w:sz w:val="28"/>
          <w:szCs w:val="28"/>
        </w:rPr>
        <w:t xml:space="preserve">12 </w:t>
      </w:r>
    </w:p>
    <w:bookmarkEnd w:id="0"/>
    <w:p w14:paraId="3ED17DAE" w14:textId="77777777" w:rsidR="00230641" w:rsidRPr="00230641" w:rsidRDefault="00230641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05CF5F0C" w14:textId="63C9EAB3" w:rsidR="00D4453B" w:rsidRPr="009E310D" w:rsidRDefault="00D4453B" w:rsidP="00DB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2A9">
        <w:rPr>
          <w:sz w:val="28"/>
          <w:szCs w:val="28"/>
        </w:rPr>
        <w:t xml:space="preserve">В соответствии с Федеральным законом от 02 марта 2007 года № 25-ФЗ </w:t>
      </w:r>
      <w:r w:rsidR="00715FC0" w:rsidRPr="00DB72A9">
        <w:rPr>
          <w:sz w:val="28"/>
          <w:szCs w:val="28"/>
        </w:rPr>
        <w:t xml:space="preserve">                    </w:t>
      </w:r>
      <w:r w:rsidRPr="00DB72A9">
        <w:rPr>
          <w:sz w:val="28"/>
          <w:szCs w:val="28"/>
        </w:rPr>
        <w:t xml:space="preserve">«О муниципальной службе в Российской Федерации», </w:t>
      </w:r>
      <w:r w:rsidR="00B854D0" w:rsidRPr="00DB72A9">
        <w:rPr>
          <w:sz w:val="28"/>
          <w:szCs w:val="28"/>
        </w:rPr>
        <w:t>Федеральны</w:t>
      </w:r>
      <w:r w:rsidR="009E310D">
        <w:rPr>
          <w:sz w:val="28"/>
          <w:szCs w:val="28"/>
        </w:rPr>
        <w:t>м</w:t>
      </w:r>
      <w:r w:rsidR="00B854D0" w:rsidRPr="00DB72A9">
        <w:rPr>
          <w:sz w:val="28"/>
          <w:szCs w:val="28"/>
        </w:rPr>
        <w:t xml:space="preserve"> закон</w:t>
      </w:r>
      <w:r w:rsidR="009E310D">
        <w:rPr>
          <w:sz w:val="28"/>
          <w:szCs w:val="28"/>
        </w:rPr>
        <w:t>ом</w:t>
      </w:r>
      <w:r w:rsidR="00B854D0" w:rsidRPr="00DB72A9">
        <w:rPr>
          <w:sz w:val="28"/>
          <w:szCs w:val="28"/>
        </w:rPr>
        <w:t xml:space="preserve"> от 10</w:t>
      </w:r>
      <w:r w:rsidR="00DB72A9">
        <w:rPr>
          <w:sz w:val="28"/>
          <w:szCs w:val="28"/>
        </w:rPr>
        <w:t xml:space="preserve"> июля </w:t>
      </w:r>
      <w:r w:rsidR="00B854D0" w:rsidRPr="00DB72A9">
        <w:rPr>
          <w:sz w:val="28"/>
          <w:szCs w:val="28"/>
        </w:rPr>
        <w:t xml:space="preserve">2023 </w:t>
      </w:r>
      <w:r w:rsidR="00DB72A9">
        <w:rPr>
          <w:sz w:val="28"/>
          <w:szCs w:val="28"/>
        </w:rPr>
        <w:t xml:space="preserve">года </w:t>
      </w:r>
      <w:r w:rsidR="009E310D">
        <w:rPr>
          <w:sz w:val="28"/>
          <w:szCs w:val="28"/>
        </w:rPr>
        <w:t>№</w:t>
      </w:r>
      <w:r w:rsidR="00B854D0" w:rsidRPr="00DB72A9">
        <w:rPr>
          <w:sz w:val="28"/>
          <w:szCs w:val="28"/>
        </w:rPr>
        <w:t xml:space="preserve"> 286-ФЗ</w:t>
      </w:r>
      <w:r w:rsidR="009E310D">
        <w:rPr>
          <w:sz w:val="28"/>
          <w:szCs w:val="28"/>
        </w:rPr>
        <w:t xml:space="preserve"> «</w:t>
      </w:r>
      <w:r w:rsidR="00B854D0" w:rsidRPr="00DB72A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9E310D">
        <w:rPr>
          <w:sz w:val="28"/>
          <w:szCs w:val="28"/>
        </w:rPr>
        <w:t>»</w:t>
      </w:r>
      <w:r w:rsidR="00DB72A9">
        <w:rPr>
          <w:sz w:val="28"/>
          <w:szCs w:val="28"/>
        </w:rPr>
        <w:t xml:space="preserve">, </w:t>
      </w:r>
      <w:r w:rsidRPr="00DB72A9">
        <w:rPr>
          <w:sz w:val="28"/>
          <w:szCs w:val="28"/>
        </w:rPr>
        <w:t>Законом Республики Татарстан от 25 июня 2013 года № 50-ЗРТ «Кодекс Республики Татарстан о муниципальной службе»,</w:t>
      </w:r>
      <w:r w:rsidR="00B854D0" w:rsidRPr="00DB72A9">
        <w:rPr>
          <w:sz w:val="28"/>
          <w:szCs w:val="28"/>
        </w:rPr>
        <w:t xml:space="preserve"> Законом Республики Татарстан о 26 января 2023 года № 1-ЗРТ «О внесении изменений </w:t>
      </w:r>
      <w:r w:rsidR="00B854D0" w:rsidRPr="00DB72A9">
        <w:rPr>
          <w:sz w:val="28"/>
          <w:szCs w:val="28"/>
        </w:rPr>
        <w:br/>
        <w:t xml:space="preserve">в Конституцию Республики Татарстан», </w:t>
      </w:r>
      <w:r w:rsidR="00DB72A9" w:rsidRPr="00DB72A9">
        <w:rPr>
          <w:sz w:val="28"/>
          <w:szCs w:val="28"/>
        </w:rPr>
        <w:t xml:space="preserve">Законом Республики Татарстан </w:t>
      </w:r>
      <w:r w:rsidR="00B854D0" w:rsidRPr="00DB72A9">
        <w:rPr>
          <w:sz w:val="28"/>
          <w:szCs w:val="28"/>
        </w:rPr>
        <w:t>от 3 февраля 2023</w:t>
      </w:r>
      <w:r w:rsidR="00DB72A9" w:rsidRPr="00DB72A9">
        <w:rPr>
          <w:sz w:val="28"/>
          <w:szCs w:val="28"/>
        </w:rPr>
        <w:t xml:space="preserve"> </w:t>
      </w:r>
      <w:r w:rsidR="00B854D0" w:rsidRPr="00DB72A9">
        <w:rPr>
          <w:sz w:val="28"/>
          <w:szCs w:val="28"/>
        </w:rPr>
        <w:t>года</w:t>
      </w:r>
      <w:r w:rsidR="00DB72A9" w:rsidRPr="00DB72A9">
        <w:rPr>
          <w:sz w:val="28"/>
          <w:szCs w:val="28"/>
        </w:rPr>
        <w:t xml:space="preserve"> </w:t>
      </w:r>
      <w:r w:rsidR="00B854D0" w:rsidRPr="00DB72A9">
        <w:rPr>
          <w:sz w:val="28"/>
          <w:szCs w:val="28"/>
        </w:rPr>
        <w:t xml:space="preserve">№2-ЗРТ «О внесении изменений в отдельные законодательные акты Республики Татарстан»,  </w:t>
      </w:r>
      <w:r w:rsidRPr="00DB72A9">
        <w:rPr>
          <w:sz w:val="28"/>
          <w:szCs w:val="28"/>
        </w:rPr>
        <w:t xml:space="preserve"> Совет Нижнекамского муниципального района</w:t>
      </w:r>
    </w:p>
    <w:p w14:paraId="7F7DF2DF" w14:textId="77777777" w:rsidR="00D4453B" w:rsidRPr="00DB72A9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DDB58F6" w14:textId="77777777" w:rsidR="00D4453B" w:rsidRPr="00230641" w:rsidRDefault="00D4453B" w:rsidP="004D0E81">
      <w:pPr>
        <w:shd w:val="clear" w:color="auto" w:fill="FFFFFF"/>
        <w:autoSpaceDE w:val="0"/>
        <w:autoSpaceDN w:val="0"/>
        <w:adjustRightInd w:val="0"/>
        <w:ind w:left="142" w:firstLine="709"/>
        <w:jc w:val="both"/>
        <w:rPr>
          <w:bCs/>
          <w:sz w:val="28"/>
          <w:szCs w:val="27"/>
        </w:rPr>
      </w:pPr>
      <w:r w:rsidRPr="00230641">
        <w:rPr>
          <w:bCs/>
          <w:sz w:val="28"/>
          <w:szCs w:val="27"/>
        </w:rPr>
        <w:t>РЕШАЕТ:</w:t>
      </w:r>
    </w:p>
    <w:p w14:paraId="02F0AA44" w14:textId="77777777" w:rsidR="00D4453B" w:rsidRPr="00230641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08875029" w14:textId="3C99D812" w:rsidR="00DB72A9" w:rsidRPr="00DB72A9" w:rsidRDefault="00627FB0" w:rsidP="0031598A">
      <w:pPr>
        <w:pStyle w:val="af1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72A9">
        <w:rPr>
          <w:sz w:val="28"/>
          <w:szCs w:val="27"/>
        </w:rPr>
        <w:t>Внести в Положение о муниципальной службе в Нижнекамском муниципальном районе Республики Татарстан, утвержденное решением Совета Нижнекамского муниципального района от 21 марта 2016 года № 12, следующ</w:t>
      </w:r>
      <w:r w:rsidR="0053680D" w:rsidRPr="00DB72A9">
        <w:rPr>
          <w:sz w:val="28"/>
          <w:szCs w:val="27"/>
        </w:rPr>
        <w:t>и</w:t>
      </w:r>
      <w:r w:rsidRPr="00DB72A9">
        <w:rPr>
          <w:sz w:val="28"/>
          <w:szCs w:val="27"/>
        </w:rPr>
        <w:t>е изменени</w:t>
      </w:r>
      <w:r w:rsidR="0053680D" w:rsidRPr="00DB72A9">
        <w:rPr>
          <w:sz w:val="28"/>
          <w:szCs w:val="27"/>
        </w:rPr>
        <w:t>я</w:t>
      </w:r>
      <w:r w:rsidRPr="00DB72A9">
        <w:rPr>
          <w:sz w:val="28"/>
          <w:szCs w:val="27"/>
        </w:rPr>
        <w:t xml:space="preserve">: </w:t>
      </w:r>
    </w:p>
    <w:p w14:paraId="6CB5CC17" w14:textId="7777777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1) в статье 12:</w:t>
      </w:r>
    </w:p>
    <w:p w14:paraId="1563899E" w14:textId="7777777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2.5 после слов «муниципальной службы» дополнить словами «, за исключением случаев, установленных федеральными законами»;</w:t>
      </w:r>
    </w:p>
    <w:p w14:paraId="26A31E3C" w14:textId="5FC5E08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2.7 после слов «муниципальной службы» дополнить словами «, за исключением случаев, установленных федеральными законами»;</w:t>
      </w:r>
    </w:p>
    <w:p w14:paraId="5ACBA13D" w14:textId="7777777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2.8 статьи 12 слова «, аппарате избирательной комиссии муниципального образования» исключить;</w:t>
      </w:r>
    </w:p>
    <w:p w14:paraId="50F578E7" w14:textId="7777777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2) в подпункте 4 пункта 13.1 статьи 13 слова «, аппарате избирательной комиссии муниципального образования» исключить;</w:t>
      </w:r>
    </w:p>
    <w:p w14:paraId="742C044A" w14:textId="77777777" w:rsidR="00DB72A9" w:rsidRPr="00B02FAB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3) в статье 14:</w:t>
      </w:r>
    </w:p>
    <w:p w14:paraId="57AD8AEF" w14:textId="642EE73C" w:rsidR="00DB72A9" w:rsidRPr="00393954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ункте 14.7 слова «недостоверных или» исключить, после слов «муниципальной службы» дополнить словами «, за исключением случаев, установленных федеральными законами»;</w:t>
      </w:r>
    </w:p>
    <w:p w14:paraId="37B7DD00" w14:textId="77777777" w:rsidR="00DB72A9" w:rsidRPr="00393954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5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4.7.1 следующего содержания:</w:t>
      </w:r>
    </w:p>
    <w:p w14:paraId="23A60B3D" w14:textId="529BF60A" w:rsidR="00DB72A9" w:rsidRPr="00393954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54">
        <w:rPr>
          <w:rFonts w:ascii="Times New Roman" w:hAnsi="Times New Roman" w:cs="Times New Roman"/>
          <w:color w:val="000000" w:themeColor="text1"/>
          <w:sz w:val="28"/>
          <w:szCs w:val="28"/>
        </w:rPr>
        <w:t>«Представление муниципальным служащим заведомо недостоверных сведений, указанных в пункте 14.7 настоящей статьи, является правонарушением, влекущим увольнение муниципального служащего с муниципальной службы.»;</w:t>
      </w:r>
    </w:p>
    <w:p w14:paraId="3409EC84" w14:textId="77777777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4.8 слова «Президенту Республики Татарстан» заменить словами «Главе (Раису) Республики Татарстан»;</w:t>
      </w:r>
    </w:p>
    <w:p w14:paraId="7BC3571F" w14:textId="443ACF73" w:rsidR="00DB72A9" w:rsidRPr="00B02FAB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4.10 слова «Президента Республики Татарстан» заменить словами «Главы (Раиса) Республики Татарстан»;</w:t>
      </w:r>
    </w:p>
    <w:p w14:paraId="0FF231EE" w14:textId="1F35453F" w:rsidR="00DB72A9" w:rsidRPr="00B02FAB" w:rsidRDefault="00DB72A9" w:rsidP="009E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AB">
        <w:rPr>
          <w:rFonts w:ascii="Times New Roman" w:hAnsi="Times New Roman" w:cs="Times New Roman"/>
          <w:sz w:val="28"/>
          <w:szCs w:val="28"/>
        </w:rPr>
        <w:t>в пункте 14.11 слова «Президент Республики Татарстан» заменить словами «Глава (Раис) Республики Татарстан»;</w:t>
      </w:r>
    </w:p>
    <w:p w14:paraId="0CCC187B" w14:textId="77777777" w:rsidR="00DB72A9" w:rsidRPr="00FB4BF5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5">
        <w:rPr>
          <w:rFonts w:ascii="Times New Roman" w:hAnsi="Times New Roman" w:cs="Times New Roman"/>
          <w:sz w:val="28"/>
          <w:szCs w:val="28"/>
        </w:rPr>
        <w:t>4) статью 16 дополнить пунктом 16.6 следующего содержания:</w:t>
      </w:r>
    </w:p>
    <w:p w14:paraId="0CD3EB79" w14:textId="59AE4CE4" w:rsidR="00DB72A9" w:rsidRPr="00FB4BF5" w:rsidRDefault="004D0E81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A9" w:rsidRPr="00FB4BF5">
        <w:rPr>
          <w:rFonts w:ascii="Times New Roman" w:hAnsi="Times New Roman" w:cs="Times New Roman"/>
          <w:sz w:val="28"/>
          <w:szCs w:val="28"/>
        </w:rPr>
        <w:t>«16.6. Конкурс на замещение должности муниципальной службы в органах местного самоуправления Нижнекамского муниципального района Республики Татарстан проводится Единой конкурсной комиссией по проведению конкурса на замещение вакантных должностей муниципальной службы в Нижнекамском муниципальном районе Республики Татарстан»;</w:t>
      </w:r>
    </w:p>
    <w:p w14:paraId="38FD2AB1" w14:textId="77777777" w:rsidR="00DB72A9" w:rsidRPr="00FB4BF5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5">
        <w:rPr>
          <w:rFonts w:ascii="Times New Roman" w:hAnsi="Times New Roman" w:cs="Times New Roman"/>
          <w:sz w:val="28"/>
          <w:szCs w:val="28"/>
        </w:rPr>
        <w:t>5) статью 17 дополнить пунктом 17.7 следующего содержания:</w:t>
      </w:r>
    </w:p>
    <w:p w14:paraId="635BA8CE" w14:textId="40C2FD90" w:rsidR="00DB72A9" w:rsidRPr="00FB4BF5" w:rsidRDefault="00DB72A9" w:rsidP="009E31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5">
        <w:rPr>
          <w:rFonts w:ascii="Times New Roman" w:hAnsi="Times New Roman" w:cs="Times New Roman"/>
          <w:sz w:val="28"/>
          <w:szCs w:val="28"/>
        </w:rPr>
        <w:t>«17.7. Аттестация муниципальных служащих Нижнекамского муниципального района Республики Татарстан проводится Единой аттестационной комиссией Нижнекамского муниципального района Республики Татарстан на основании соглашений о передаче отдельных функций по кадровой работе, заключенных между органами местного самоуправления.»</w:t>
      </w:r>
      <w:r w:rsidR="004D0E81">
        <w:rPr>
          <w:rFonts w:ascii="Times New Roman" w:hAnsi="Times New Roman" w:cs="Times New Roman"/>
          <w:sz w:val="28"/>
          <w:szCs w:val="28"/>
        </w:rPr>
        <w:t>.</w:t>
      </w:r>
    </w:p>
    <w:p w14:paraId="18C0C1DE" w14:textId="3E9F8392" w:rsidR="00627FB0" w:rsidRPr="00DB72A9" w:rsidRDefault="00627FB0" w:rsidP="009E310D">
      <w:pPr>
        <w:pStyle w:val="af1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72A9">
        <w:rPr>
          <w:sz w:val="28"/>
          <w:szCs w:val="28"/>
        </w:rPr>
        <w:t>Настоящее решение вступает в силу после его официального опубликования (обнародования) в порядке, определенном Уставом Нижнекамского муниципального района Республики Татарстан</w:t>
      </w:r>
      <w:r w:rsidRPr="00DB72A9">
        <w:rPr>
          <w:i/>
          <w:sz w:val="24"/>
          <w:szCs w:val="24"/>
        </w:rPr>
        <w:t>.</w:t>
      </w:r>
    </w:p>
    <w:p w14:paraId="35DA0E62" w14:textId="77777777" w:rsidR="00627FB0" w:rsidRPr="00627FB0" w:rsidRDefault="00627FB0" w:rsidP="009E310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0">
        <w:rPr>
          <w:rFonts w:ascii="Times New Roman" w:hAnsi="Times New Roman" w:cs="Times New Roman"/>
          <w:sz w:val="28"/>
          <w:szCs w:val="27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14:paraId="096689F1" w14:textId="2220E7E5" w:rsidR="00D4453B" w:rsidRDefault="00D4453B" w:rsidP="000003C0">
      <w:pPr>
        <w:jc w:val="both"/>
        <w:rPr>
          <w:sz w:val="28"/>
          <w:szCs w:val="27"/>
        </w:rPr>
      </w:pPr>
    </w:p>
    <w:p w14:paraId="636D0A1D" w14:textId="77777777" w:rsidR="00393954" w:rsidRDefault="00393954" w:rsidP="000003C0">
      <w:pPr>
        <w:jc w:val="both"/>
        <w:rPr>
          <w:sz w:val="28"/>
          <w:szCs w:val="27"/>
        </w:rPr>
      </w:pPr>
    </w:p>
    <w:p w14:paraId="3DC688D7" w14:textId="77777777" w:rsidR="002E7FE6" w:rsidRPr="00230641" w:rsidRDefault="002E7FE6" w:rsidP="000003C0">
      <w:pPr>
        <w:jc w:val="both"/>
        <w:rPr>
          <w:sz w:val="28"/>
          <w:szCs w:val="27"/>
        </w:rPr>
      </w:pPr>
    </w:p>
    <w:p w14:paraId="3553B69D" w14:textId="798AD40A" w:rsidR="0066554C" w:rsidRPr="00230641" w:rsidRDefault="00D4453B" w:rsidP="000003C0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>Глав</w:t>
      </w:r>
      <w:r w:rsidR="004D0E81">
        <w:rPr>
          <w:sz w:val="28"/>
          <w:szCs w:val="27"/>
        </w:rPr>
        <w:t>а</w:t>
      </w:r>
      <w:r w:rsidR="0066554C" w:rsidRPr="00230641">
        <w:rPr>
          <w:sz w:val="28"/>
          <w:szCs w:val="27"/>
        </w:rPr>
        <w:t xml:space="preserve"> </w:t>
      </w:r>
      <w:r w:rsidRPr="00230641">
        <w:rPr>
          <w:sz w:val="28"/>
          <w:szCs w:val="27"/>
        </w:rPr>
        <w:t xml:space="preserve">Нижнекамского </w:t>
      </w:r>
    </w:p>
    <w:p w14:paraId="539D8A78" w14:textId="7CB71983" w:rsidR="003D203F" w:rsidRPr="00230641" w:rsidRDefault="0066554C" w:rsidP="000003C0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>муниципального района</w:t>
      </w:r>
      <w:r w:rsidR="004D0E81">
        <w:rPr>
          <w:sz w:val="28"/>
          <w:szCs w:val="27"/>
        </w:rPr>
        <w:t xml:space="preserve">                                                                              </w:t>
      </w:r>
      <w:r w:rsidR="00393954">
        <w:rPr>
          <w:sz w:val="28"/>
          <w:szCs w:val="27"/>
        </w:rPr>
        <w:t xml:space="preserve">   </w:t>
      </w:r>
      <w:proofErr w:type="spellStart"/>
      <w:r w:rsidR="004D0E81">
        <w:rPr>
          <w:sz w:val="28"/>
          <w:szCs w:val="27"/>
        </w:rPr>
        <w:t>Р.Х.Муллин</w:t>
      </w:r>
      <w:proofErr w:type="spellEnd"/>
      <w:r w:rsidR="00D4453B" w:rsidRPr="00230641">
        <w:rPr>
          <w:sz w:val="28"/>
          <w:szCs w:val="27"/>
        </w:rPr>
        <w:t xml:space="preserve">                                                                         </w:t>
      </w:r>
      <w:r w:rsidR="00230641">
        <w:rPr>
          <w:sz w:val="28"/>
          <w:szCs w:val="27"/>
        </w:rPr>
        <w:t xml:space="preserve"> </w:t>
      </w:r>
    </w:p>
    <w:sectPr w:rsidR="003D203F" w:rsidRPr="00230641" w:rsidSect="00715FC0">
      <w:footerReference w:type="first" r:id="rId8"/>
      <w:pgSz w:w="11906" w:h="16838"/>
      <w:pgMar w:top="113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7111" w14:textId="77777777" w:rsidR="00FF70CB" w:rsidRDefault="00FF70CB">
      <w:r>
        <w:separator/>
      </w:r>
    </w:p>
  </w:endnote>
  <w:endnote w:type="continuationSeparator" w:id="0">
    <w:p w14:paraId="722ED0C2" w14:textId="77777777" w:rsidR="00FF70CB" w:rsidRDefault="00F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45FE" w14:textId="77777777" w:rsidR="00D4453B" w:rsidRDefault="00D4453B">
    <w:pPr>
      <w:pStyle w:val="a6"/>
      <w:jc w:val="center"/>
    </w:pPr>
  </w:p>
  <w:p w14:paraId="4F322080" w14:textId="77777777" w:rsidR="00D4453B" w:rsidRDefault="00D445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93258" w14:textId="77777777" w:rsidR="00FF70CB" w:rsidRDefault="00FF70CB">
      <w:r>
        <w:separator/>
      </w:r>
    </w:p>
  </w:footnote>
  <w:footnote w:type="continuationSeparator" w:id="0">
    <w:p w14:paraId="224B3EE9" w14:textId="77777777" w:rsidR="00FF70CB" w:rsidRDefault="00FF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C606C"/>
    <w:multiLevelType w:val="hybridMultilevel"/>
    <w:tmpl w:val="BE9C0A7A"/>
    <w:lvl w:ilvl="0" w:tplc="B45CDE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0C7460"/>
    <w:multiLevelType w:val="hybridMultilevel"/>
    <w:tmpl w:val="98A0C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3A749D"/>
    <w:multiLevelType w:val="hybridMultilevel"/>
    <w:tmpl w:val="1BE6C1C6"/>
    <w:lvl w:ilvl="0" w:tplc="153CF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80B8A"/>
    <w:multiLevelType w:val="hybridMultilevel"/>
    <w:tmpl w:val="FC02A448"/>
    <w:lvl w:ilvl="0" w:tplc="7ACEB9E4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129C9"/>
    <w:multiLevelType w:val="hybridMultilevel"/>
    <w:tmpl w:val="426CA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132C"/>
    <w:multiLevelType w:val="hybridMultilevel"/>
    <w:tmpl w:val="78443DCC"/>
    <w:lvl w:ilvl="0" w:tplc="2DDA7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0C0286"/>
    <w:multiLevelType w:val="hybridMultilevel"/>
    <w:tmpl w:val="C3F4DA0C"/>
    <w:lvl w:ilvl="0" w:tplc="8D10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03C0"/>
    <w:rsid w:val="000058BF"/>
    <w:rsid w:val="000074AC"/>
    <w:rsid w:val="00022FAC"/>
    <w:rsid w:val="000316E4"/>
    <w:rsid w:val="00043E74"/>
    <w:rsid w:val="00044E05"/>
    <w:rsid w:val="00057673"/>
    <w:rsid w:val="00062288"/>
    <w:rsid w:val="00067713"/>
    <w:rsid w:val="000959D7"/>
    <w:rsid w:val="000D3633"/>
    <w:rsid w:val="000D59D3"/>
    <w:rsid w:val="000D59DA"/>
    <w:rsid w:val="001019D8"/>
    <w:rsid w:val="00101F30"/>
    <w:rsid w:val="00103F5D"/>
    <w:rsid w:val="00120B7B"/>
    <w:rsid w:val="00121234"/>
    <w:rsid w:val="0012167A"/>
    <w:rsid w:val="0012752C"/>
    <w:rsid w:val="0014294B"/>
    <w:rsid w:val="00143666"/>
    <w:rsid w:val="00150D0B"/>
    <w:rsid w:val="001664EC"/>
    <w:rsid w:val="001729A9"/>
    <w:rsid w:val="00180045"/>
    <w:rsid w:val="00183503"/>
    <w:rsid w:val="00183779"/>
    <w:rsid w:val="00187B7B"/>
    <w:rsid w:val="00196A0B"/>
    <w:rsid w:val="001B02FB"/>
    <w:rsid w:val="001C3397"/>
    <w:rsid w:val="001C387C"/>
    <w:rsid w:val="001E1D32"/>
    <w:rsid w:val="002001AE"/>
    <w:rsid w:val="002013D1"/>
    <w:rsid w:val="00214A32"/>
    <w:rsid w:val="00227E74"/>
    <w:rsid w:val="00230641"/>
    <w:rsid w:val="00242938"/>
    <w:rsid w:val="00250217"/>
    <w:rsid w:val="0026719F"/>
    <w:rsid w:val="002711C4"/>
    <w:rsid w:val="002A23FA"/>
    <w:rsid w:val="002C3CEE"/>
    <w:rsid w:val="002D0FA0"/>
    <w:rsid w:val="002D5E58"/>
    <w:rsid w:val="002E7FE6"/>
    <w:rsid w:val="002F2BA1"/>
    <w:rsid w:val="002F71F6"/>
    <w:rsid w:val="00302CDD"/>
    <w:rsid w:val="00317BF3"/>
    <w:rsid w:val="00324C84"/>
    <w:rsid w:val="0034142C"/>
    <w:rsid w:val="003430C5"/>
    <w:rsid w:val="003464A7"/>
    <w:rsid w:val="00347497"/>
    <w:rsid w:val="00360963"/>
    <w:rsid w:val="00376264"/>
    <w:rsid w:val="00390C1C"/>
    <w:rsid w:val="00393954"/>
    <w:rsid w:val="00393EA7"/>
    <w:rsid w:val="00394F0D"/>
    <w:rsid w:val="003B2ECB"/>
    <w:rsid w:val="003C3DFD"/>
    <w:rsid w:val="003D203F"/>
    <w:rsid w:val="003E639F"/>
    <w:rsid w:val="003E793D"/>
    <w:rsid w:val="003F04D1"/>
    <w:rsid w:val="00422AB1"/>
    <w:rsid w:val="00440634"/>
    <w:rsid w:val="0045328C"/>
    <w:rsid w:val="00474CA0"/>
    <w:rsid w:val="004A34D4"/>
    <w:rsid w:val="004D0E81"/>
    <w:rsid w:val="00511E79"/>
    <w:rsid w:val="00517B63"/>
    <w:rsid w:val="00521CDB"/>
    <w:rsid w:val="00522843"/>
    <w:rsid w:val="00532524"/>
    <w:rsid w:val="005346A3"/>
    <w:rsid w:val="00534AB4"/>
    <w:rsid w:val="0053680D"/>
    <w:rsid w:val="0056392B"/>
    <w:rsid w:val="00565A9F"/>
    <w:rsid w:val="005671EF"/>
    <w:rsid w:val="0057788E"/>
    <w:rsid w:val="005847BE"/>
    <w:rsid w:val="005900EF"/>
    <w:rsid w:val="0059092E"/>
    <w:rsid w:val="00592690"/>
    <w:rsid w:val="005A7D29"/>
    <w:rsid w:val="005C668D"/>
    <w:rsid w:val="005E1642"/>
    <w:rsid w:val="005E50C0"/>
    <w:rsid w:val="005F7D12"/>
    <w:rsid w:val="00610006"/>
    <w:rsid w:val="0061201C"/>
    <w:rsid w:val="00627FB0"/>
    <w:rsid w:val="0064067B"/>
    <w:rsid w:val="006428EB"/>
    <w:rsid w:val="0064494D"/>
    <w:rsid w:val="006463CA"/>
    <w:rsid w:val="0065594C"/>
    <w:rsid w:val="0066554C"/>
    <w:rsid w:val="00670192"/>
    <w:rsid w:val="00671EDF"/>
    <w:rsid w:val="00681228"/>
    <w:rsid w:val="006856C1"/>
    <w:rsid w:val="00691AE3"/>
    <w:rsid w:val="006A04AA"/>
    <w:rsid w:val="006A2E4E"/>
    <w:rsid w:val="006A6E90"/>
    <w:rsid w:val="006B375A"/>
    <w:rsid w:val="006B382A"/>
    <w:rsid w:val="006C7FA3"/>
    <w:rsid w:val="006D23FE"/>
    <w:rsid w:val="006E652D"/>
    <w:rsid w:val="00706728"/>
    <w:rsid w:val="00715FC0"/>
    <w:rsid w:val="00726AC8"/>
    <w:rsid w:val="00736A28"/>
    <w:rsid w:val="00744D9C"/>
    <w:rsid w:val="0075791C"/>
    <w:rsid w:val="00771736"/>
    <w:rsid w:val="00773CE9"/>
    <w:rsid w:val="00775382"/>
    <w:rsid w:val="007878EB"/>
    <w:rsid w:val="007B047D"/>
    <w:rsid w:val="007B1E45"/>
    <w:rsid w:val="007C0F0C"/>
    <w:rsid w:val="007C5CE8"/>
    <w:rsid w:val="007D5953"/>
    <w:rsid w:val="007E3811"/>
    <w:rsid w:val="007E382B"/>
    <w:rsid w:val="007E7FD9"/>
    <w:rsid w:val="007F2532"/>
    <w:rsid w:val="007F3CD2"/>
    <w:rsid w:val="007F6EA7"/>
    <w:rsid w:val="00815975"/>
    <w:rsid w:val="00823566"/>
    <w:rsid w:val="00833A86"/>
    <w:rsid w:val="008403AF"/>
    <w:rsid w:val="00850764"/>
    <w:rsid w:val="00850A2C"/>
    <w:rsid w:val="00854E48"/>
    <w:rsid w:val="00862D80"/>
    <w:rsid w:val="00874A56"/>
    <w:rsid w:val="00882F9E"/>
    <w:rsid w:val="0089145E"/>
    <w:rsid w:val="0089520C"/>
    <w:rsid w:val="008978E8"/>
    <w:rsid w:val="008A482E"/>
    <w:rsid w:val="008A5960"/>
    <w:rsid w:val="008B0769"/>
    <w:rsid w:val="008B1426"/>
    <w:rsid w:val="008B3FF4"/>
    <w:rsid w:val="008C55A1"/>
    <w:rsid w:val="008D726B"/>
    <w:rsid w:val="008E626E"/>
    <w:rsid w:val="008F23F9"/>
    <w:rsid w:val="00911387"/>
    <w:rsid w:val="00912C3A"/>
    <w:rsid w:val="00943B33"/>
    <w:rsid w:val="0096146E"/>
    <w:rsid w:val="00965E24"/>
    <w:rsid w:val="00990FDF"/>
    <w:rsid w:val="0099364D"/>
    <w:rsid w:val="009B3D66"/>
    <w:rsid w:val="009B4225"/>
    <w:rsid w:val="009B463C"/>
    <w:rsid w:val="009B5730"/>
    <w:rsid w:val="009C11B2"/>
    <w:rsid w:val="009D161C"/>
    <w:rsid w:val="009D5F7C"/>
    <w:rsid w:val="009D6144"/>
    <w:rsid w:val="009D7940"/>
    <w:rsid w:val="009D7E3A"/>
    <w:rsid w:val="009E310D"/>
    <w:rsid w:val="009E3785"/>
    <w:rsid w:val="009F5749"/>
    <w:rsid w:val="009F67A2"/>
    <w:rsid w:val="00A04452"/>
    <w:rsid w:val="00A05238"/>
    <w:rsid w:val="00A0570D"/>
    <w:rsid w:val="00A1074D"/>
    <w:rsid w:val="00A15144"/>
    <w:rsid w:val="00A15DB8"/>
    <w:rsid w:val="00A24C44"/>
    <w:rsid w:val="00A31504"/>
    <w:rsid w:val="00A32126"/>
    <w:rsid w:val="00A824F8"/>
    <w:rsid w:val="00A83317"/>
    <w:rsid w:val="00A83FE0"/>
    <w:rsid w:val="00A866F9"/>
    <w:rsid w:val="00AA55FB"/>
    <w:rsid w:val="00B046A5"/>
    <w:rsid w:val="00B04B8B"/>
    <w:rsid w:val="00B265DB"/>
    <w:rsid w:val="00B375EA"/>
    <w:rsid w:val="00B53D67"/>
    <w:rsid w:val="00B5510F"/>
    <w:rsid w:val="00B61E56"/>
    <w:rsid w:val="00B80AFD"/>
    <w:rsid w:val="00B81E64"/>
    <w:rsid w:val="00B854D0"/>
    <w:rsid w:val="00B966BE"/>
    <w:rsid w:val="00BA34F8"/>
    <w:rsid w:val="00BA6313"/>
    <w:rsid w:val="00BC771C"/>
    <w:rsid w:val="00C3381F"/>
    <w:rsid w:val="00C40ED2"/>
    <w:rsid w:val="00C47C6E"/>
    <w:rsid w:val="00C47E07"/>
    <w:rsid w:val="00C50272"/>
    <w:rsid w:val="00C52C66"/>
    <w:rsid w:val="00C54D65"/>
    <w:rsid w:val="00C55E05"/>
    <w:rsid w:val="00C96BDE"/>
    <w:rsid w:val="00CA3C59"/>
    <w:rsid w:val="00CA40EE"/>
    <w:rsid w:val="00CB0E97"/>
    <w:rsid w:val="00CB5038"/>
    <w:rsid w:val="00CC1C2B"/>
    <w:rsid w:val="00CC32B8"/>
    <w:rsid w:val="00CD74DC"/>
    <w:rsid w:val="00CE02CB"/>
    <w:rsid w:val="00CE046D"/>
    <w:rsid w:val="00CE11A0"/>
    <w:rsid w:val="00CE61C8"/>
    <w:rsid w:val="00CF2F37"/>
    <w:rsid w:val="00CF46B8"/>
    <w:rsid w:val="00D0485C"/>
    <w:rsid w:val="00D3390E"/>
    <w:rsid w:val="00D4453B"/>
    <w:rsid w:val="00D73422"/>
    <w:rsid w:val="00D826A3"/>
    <w:rsid w:val="00D86421"/>
    <w:rsid w:val="00DA064A"/>
    <w:rsid w:val="00DB72A9"/>
    <w:rsid w:val="00DC65BE"/>
    <w:rsid w:val="00E00520"/>
    <w:rsid w:val="00E02198"/>
    <w:rsid w:val="00E03CB1"/>
    <w:rsid w:val="00E10832"/>
    <w:rsid w:val="00E11A38"/>
    <w:rsid w:val="00E304BB"/>
    <w:rsid w:val="00E37F42"/>
    <w:rsid w:val="00E44E17"/>
    <w:rsid w:val="00E47EB4"/>
    <w:rsid w:val="00E57FED"/>
    <w:rsid w:val="00E615D9"/>
    <w:rsid w:val="00E833ED"/>
    <w:rsid w:val="00E8698B"/>
    <w:rsid w:val="00EA1142"/>
    <w:rsid w:val="00EA1CE9"/>
    <w:rsid w:val="00EA5022"/>
    <w:rsid w:val="00EC585B"/>
    <w:rsid w:val="00EC5E7F"/>
    <w:rsid w:val="00EC7E5D"/>
    <w:rsid w:val="00ED7A06"/>
    <w:rsid w:val="00EF4047"/>
    <w:rsid w:val="00F13DEE"/>
    <w:rsid w:val="00F17CF5"/>
    <w:rsid w:val="00F2572B"/>
    <w:rsid w:val="00F25B94"/>
    <w:rsid w:val="00F40AC4"/>
    <w:rsid w:val="00F6283B"/>
    <w:rsid w:val="00F82C39"/>
    <w:rsid w:val="00FA2291"/>
    <w:rsid w:val="00FA4D15"/>
    <w:rsid w:val="00FA66FB"/>
    <w:rsid w:val="00FC28B3"/>
    <w:rsid w:val="00FC5B28"/>
    <w:rsid w:val="00FE283B"/>
    <w:rsid w:val="00FF70C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EC980"/>
  <w15:docId w15:val="{C4A85702-F346-41AD-B11A-A9D7B67A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B0769"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bCs/>
      <w:sz w:val="24"/>
    </w:rPr>
  </w:style>
  <w:style w:type="paragraph" w:customStyle="1" w:styleId="10">
    <w:name w:val="Стиль1"/>
    <w:basedOn w:val="a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5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6">
    <w:name w:val="footer"/>
    <w:basedOn w:val="a"/>
    <w:link w:val="a7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9">
    <w:name w:val="Body Text Indent"/>
    <w:basedOn w:val="a"/>
    <w:rsid w:val="008F23F9"/>
    <w:pPr>
      <w:spacing w:after="120"/>
      <w:ind w:left="283"/>
    </w:pPr>
    <w:rPr>
      <w:sz w:val="24"/>
      <w:szCs w:val="24"/>
    </w:rPr>
  </w:style>
  <w:style w:type="paragraph" w:customStyle="1" w:styleId="ConsNonformat">
    <w:name w:val="ConsNonformat"/>
    <w:rsid w:val="003430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343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8B07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page number"/>
    <w:basedOn w:val="a0"/>
    <w:rsid w:val="008B0769"/>
  </w:style>
  <w:style w:type="paragraph" w:customStyle="1" w:styleId="ConsPlusNonformat">
    <w:name w:val="ConsPlusNonformat"/>
    <w:rsid w:val="0096146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c">
    <w:name w:val="header"/>
    <w:basedOn w:val="a"/>
    <w:rsid w:val="009B3D66"/>
    <w:pPr>
      <w:tabs>
        <w:tab w:val="center" w:pos="4677"/>
        <w:tab w:val="right" w:pos="9355"/>
      </w:tabs>
    </w:pPr>
  </w:style>
  <w:style w:type="character" w:customStyle="1" w:styleId="ad">
    <w:name w:val="Цветовое выделение"/>
    <w:rsid w:val="00CE61C8"/>
    <w:rPr>
      <w:b/>
      <w:bCs/>
      <w:color w:val="000080"/>
      <w:sz w:val="22"/>
      <w:szCs w:val="22"/>
    </w:rPr>
  </w:style>
  <w:style w:type="character" w:styleId="ae">
    <w:name w:val="Hyperlink"/>
    <w:rsid w:val="00565A9F"/>
    <w:rPr>
      <w:color w:val="0000FF"/>
      <w:u w:val="single"/>
    </w:rPr>
  </w:style>
  <w:style w:type="paragraph" w:styleId="af">
    <w:name w:val="Balloon Text"/>
    <w:basedOn w:val="a"/>
    <w:link w:val="af0"/>
    <w:rsid w:val="002001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001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4453B"/>
    <w:rPr>
      <w:sz w:val="24"/>
      <w:szCs w:val="24"/>
    </w:rPr>
  </w:style>
  <w:style w:type="paragraph" w:styleId="af1">
    <w:name w:val="List Paragraph"/>
    <w:basedOn w:val="a"/>
    <w:uiPriority w:val="34"/>
    <w:qFormat/>
    <w:rsid w:val="00D4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5606-0863-42D4-B7DF-A056563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2</cp:revision>
  <cp:lastPrinted>2023-07-31T07:16:00Z</cp:lastPrinted>
  <dcterms:created xsi:type="dcterms:W3CDTF">2023-08-01T10:11:00Z</dcterms:created>
  <dcterms:modified xsi:type="dcterms:W3CDTF">2023-08-01T10:11:00Z</dcterms:modified>
</cp:coreProperties>
</file>